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96A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96A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7DD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B08DD">
            <w:rPr>
              <w:rFonts w:ascii="Arial" w:hAnsi="Arial" w:cs="Arial"/>
              <w:b/>
              <w:sz w:val="24"/>
              <w:szCs w:val="24"/>
            </w:rPr>
            <w:t>Kamb</w:t>
          </w:r>
          <w:r w:rsidR="00A3559D">
            <w:rPr>
              <w:rFonts w:ascii="Arial" w:hAnsi="Arial" w:cs="Arial"/>
              <w:b/>
              <w:sz w:val="24"/>
              <w:szCs w:val="24"/>
            </w:rPr>
            <w:t>le</w:t>
          </w:r>
          <w:proofErr w:type="spellEnd"/>
          <w:r w:rsidR="00A355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559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A3559D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CB08DD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637D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96A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96A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96A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6A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0FB9"/>
    <w:rsid w:val="00120104"/>
    <w:rsid w:val="0014083C"/>
    <w:rsid w:val="0014116C"/>
    <w:rsid w:val="00143397"/>
    <w:rsid w:val="00144D0D"/>
    <w:rsid w:val="001459B6"/>
    <w:rsid w:val="001637DD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22BE2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7BE3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96ABF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3559D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08DD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242F5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242F5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242F5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242F5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242F5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242F5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242F5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242F5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33ACF"/>
    <w:rsid w:val="00242F56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20:00:00Z</cp:lastPrinted>
  <dcterms:created xsi:type="dcterms:W3CDTF">2019-06-22T20:03:00Z</dcterms:created>
  <dcterms:modified xsi:type="dcterms:W3CDTF">2019-06-22T20:03:00Z</dcterms:modified>
</cp:coreProperties>
</file>